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218C5" w14:textId="77777777" w:rsidR="002E5F5B" w:rsidRPr="00E775B0" w:rsidRDefault="002E5F5B" w:rsidP="00E775B0">
      <w:r>
        <w:rPr>
          <w:noProof/>
          <w:lang w:eastAsia="en-AU"/>
        </w:rPr>
        <w:drawing>
          <wp:inline distT="0" distB="0" distL="0" distR="0" wp14:anchorId="2AA218D7" wp14:editId="2AA218D8">
            <wp:extent cx="2674800" cy="493200"/>
            <wp:effectExtent l="0" t="0" r="0" b="2540"/>
            <wp:docPr id="1" name="Picture 1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C9C3" w14:textId="77777777" w:rsidR="00703012" w:rsidRPr="00607EC2" w:rsidRDefault="00703012" w:rsidP="00703012">
      <w:pPr>
        <w:pStyle w:val="Flyerheadline"/>
      </w:pPr>
      <w:r>
        <w:t xml:space="preserve">Working with medicines </w:t>
      </w:r>
    </w:p>
    <w:p w14:paraId="47DDF776" w14:textId="77777777" w:rsidR="00703012" w:rsidRPr="00AD3D6F" w:rsidRDefault="00703012" w:rsidP="00703012">
      <w:pPr>
        <w:pStyle w:val="Heading1"/>
      </w:pPr>
      <w:r w:rsidRPr="00AD3D6F">
        <w:t>Dental Profession</w:t>
      </w:r>
      <w:r>
        <w:t>al</w:t>
      </w:r>
      <w:r w:rsidRPr="00AD3D6F">
        <w:t>s</w:t>
      </w:r>
    </w:p>
    <w:p w14:paraId="296B377F" w14:textId="77777777" w:rsidR="00703012" w:rsidRPr="00517F10" w:rsidRDefault="00703012" w:rsidP="00703012">
      <w:pPr>
        <w:pStyle w:val="Heading2"/>
      </w:pPr>
      <w:r>
        <w:t>Regulations</w:t>
      </w:r>
    </w:p>
    <w:p w14:paraId="113CBD82" w14:textId="77777777" w:rsidR="00703012" w:rsidRDefault="00703012" w:rsidP="00703012">
      <w:pPr>
        <w:pStyle w:val="Copy"/>
        <w:rPr>
          <w:bCs/>
        </w:rPr>
      </w:pPr>
      <w:r>
        <w:rPr>
          <w:bCs/>
        </w:rPr>
        <w:t xml:space="preserve">Dentists and other dental professionals, registered with the national board, have various authorities under the Medicines and Poisons Regulations 2016 to purchase, hold and use prescription medicines. </w:t>
      </w:r>
    </w:p>
    <w:p w14:paraId="623EEACF" w14:textId="77777777" w:rsidR="00703012" w:rsidRDefault="00703012" w:rsidP="00703012">
      <w:pPr>
        <w:pStyle w:val="Heading2"/>
      </w:pPr>
      <w:r>
        <w:t>Authority</w:t>
      </w:r>
    </w:p>
    <w:p w14:paraId="22C2E516" w14:textId="77777777" w:rsidR="00703012" w:rsidRPr="00815B1E" w:rsidRDefault="00703012" w:rsidP="00703012">
      <w:pPr>
        <w:pStyle w:val="Copy"/>
      </w:pPr>
      <w:r>
        <w:t>The following table outlines dental professionals with authority to use medicines under the Regulations:</w:t>
      </w:r>
    </w:p>
    <w:tbl>
      <w:tblPr>
        <w:tblpPr w:leftFromText="180" w:rightFromText="180" w:vertAnchor="text" w:horzAnchor="margin" w:tblpY="101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496"/>
        <w:gridCol w:w="1497"/>
        <w:gridCol w:w="1497"/>
        <w:gridCol w:w="1497"/>
        <w:gridCol w:w="1497"/>
      </w:tblGrid>
      <w:tr w:rsidR="00703012" w:rsidRPr="00AE5E90" w14:paraId="69225BBE" w14:textId="77777777" w:rsidTr="00CE6AE2">
        <w:trPr>
          <w:tblHeader/>
        </w:trPr>
        <w:tc>
          <w:tcPr>
            <w:tcW w:w="2410" w:type="dxa"/>
            <w:vMerge w:val="restart"/>
            <w:shd w:val="clear" w:color="auto" w:fill="FFFFFF"/>
            <w:vAlign w:val="center"/>
          </w:tcPr>
          <w:p w14:paraId="29DB4753" w14:textId="77777777" w:rsidR="00703012" w:rsidRPr="008F28B0" w:rsidRDefault="00703012" w:rsidP="00CE6AE2">
            <w:pPr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Practitioner</w:t>
            </w:r>
          </w:p>
        </w:tc>
        <w:tc>
          <w:tcPr>
            <w:tcW w:w="7484" w:type="dxa"/>
            <w:gridSpan w:val="5"/>
            <w:shd w:val="clear" w:color="auto" w:fill="FFFFFF"/>
            <w:vAlign w:val="center"/>
          </w:tcPr>
          <w:p w14:paraId="5C4BF5D2" w14:textId="77777777" w:rsidR="00703012" w:rsidRPr="008F28B0" w:rsidRDefault="00703012" w:rsidP="00CE6AE2">
            <w:pPr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Type of Authority</w:t>
            </w:r>
          </w:p>
        </w:tc>
      </w:tr>
      <w:tr w:rsidR="00703012" w:rsidRPr="00AE5E90" w14:paraId="263F2C79" w14:textId="77777777" w:rsidTr="00CE6AE2">
        <w:trPr>
          <w:tblHeader/>
        </w:trPr>
        <w:tc>
          <w:tcPr>
            <w:tcW w:w="2410" w:type="dxa"/>
            <w:vMerge/>
            <w:shd w:val="clear" w:color="auto" w:fill="FFFFFF"/>
            <w:vAlign w:val="center"/>
          </w:tcPr>
          <w:p w14:paraId="66267BC9" w14:textId="77777777" w:rsidR="00703012" w:rsidRPr="008F28B0" w:rsidRDefault="00703012" w:rsidP="00CE6AE2">
            <w:pPr>
              <w:jc w:val="center"/>
              <w:rPr>
                <w:b/>
                <w:lang w:eastAsia="en-AU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14:paraId="6D67C035" w14:textId="77777777" w:rsidR="00703012" w:rsidRPr="008F28B0" w:rsidRDefault="00703012" w:rsidP="00CE6AE2">
            <w:pPr>
              <w:ind w:left="-108" w:right="-115"/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Obtain (purchase)</w:t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4045AA90" w14:textId="77777777" w:rsidR="00703012" w:rsidRPr="008F28B0" w:rsidRDefault="00703012" w:rsidP="00CE6AE2">
            <w:pPr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Possess</w:t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4BAD3326" w14:textId="77777777" w:rsidR="00703012" w:rsidRPr="008F28B0" w:rsidRDefault="00703012" w:rsidP="00CE6AE2">
            <w:pPr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Administer</w:t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4E9014AB" w14:textId="77777777" w:rsidR="00703012" w:rsidRPr="008F28B0" w:rsidRDefault="00703012" w:rsidP="00CE6AE2">
            <w:pPr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Supply</w:t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0875B220" w14:textId="77777777" w:rsidR="00703012" w:rsidRPr="008F28B0" w:rsidRDefault="00703012" w:rsidP="00CE6AE2">
            <w:pPr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Prescribe</w:t>
            </w:r>
          </w:p>
        </w:tc>
      </w:tr>
      <w:tr w:rsidR="00703012" w:rsidRPr="00AE5E90" w14:paraId="638EF814" w14:textId="77777777" w:rsidTr="00CE6AE2">
        <w:tc>
          <w:tcPr>
            <w:tcW w:w="2410" w:type="dxa"/>
            <w:vAlign w:val="center"/>
          </w:tcPr>
          <w:p w14:paraId="6099F64C" w14:textId="77777777" w:rsidR="00703012" w:rsidRPr="00654160" w:rsidRDefault="00703012" w:rsidP="00CE6AE2">
            <w:pPr>
              <w:jc w:val="center"/>
              <w:rPr>
                <w:lang w:eastAsia="en-AU"/>
              </w:rPr>
            </w:pPr>
            <w:r w:rsidRPr="00654160">
              <w:rPr>
                <w:lang w:eastAsia="en-AU"/>
              </w:rPr>
              <w:t>Dentist</w:t>
            </w:r>
          </w:p>
        </w:tc>
        <w:tc>
          <w:tcPr>
            <w:tcW w:w="1496" w:type="dxa"/>
            <w:vAlign w:val="center"/>
          </w:tcPr>
          <w:p w14:paraId="0D8AA15F" w14:textId="77777777" w:rsidR="00703012" w:rsidRPr="00654160" w:rsidRDefault="0070301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  <w:tc>
          <w:tcPr>
            <w:tcW w:w="1497" w:type="dxa"/>
            <w:vAlign w:val="center"/>
          </w:tcPr>
          <w:p w14:paraId="1A5D723C" w14:textId="77777777" w:rsidR="00703012" w:rsidRPr="00654160" w:rsidRDefault="0070301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  <w:tc>
          <w:tcPr>
            <w:tcW w:w="1497" w:type="dxa"/>
            <w:vAlign w:val="center"/>
          </w:tcPr>
          <w:p w14:paraId="0DF42E88" w14:textId="77777777" w:rsidR="00703012" w:rsidRPr="00654160" w:rsidRDefault="0070301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  <w:tc>
          <w:tcPr>
            <w:tcW w:w="1497" w:type="dxa"/>
            <w:vAlign w:val="center"/>
          </w:tcPr>
          <w:p w14:paraId="6BA9DCDD" w14:textId="77777777" w:rsidR="00703012" w:rsidRPr="00654160" w:rsidRDefault="0070301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  <w:tc>
          <w:tcPr>
            <w:tcW w:w="1497" w:type="dxa"/>
            <w:vAlign w:val="center"/>
          </w:tcPr>
          <w:p w14:paraId="6E8AF2BC" w14:textId="77777777" w:rsidR="00703012" w:rsidRPr="00654160" w:rsidRDefault="0070301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</w:tr>
      <w:tr w:rsidR="00703012" w:rsidRPr="00AE5E90" w14:paraId="1887C640" w14:textId="77777777" w:rsidTr="00703012">
        <w:trPr>
          <w:trHeight w:val="1021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CFF2C0" w14:textId="77777777" w:rsidR="00703012" w:rsidRDefault="00703012" w:rsidP="00703012">
            <w:pPr>
              <w:spacing w:after="0"/>
              <w:jc w:val="center"/>
              <w:rPr>
                <w:lang w:eastAsia="en-AU"/>
              </w:rPr>
            </w:pPr>
            <w:r w:rsidRPr="00654160">
              <w:rPr>
                <w:lang w:eastAsia="en-AU"/>
              </w:rPr>
              <w:t>Dental therapist</w:t>
            </w:r>
            <w:r>
              <w:rPr>
                <w:lang w:eastAsia="en-AU"/>
              </w:rPr>
              <w:t>,</w:t>
            </w:r>
          </w:p>
          <w:p w14:paraId="0AA0A7A4" w14:textId="77777777" w:rsidR="00703012" w:rsidRDefault="00703012" w:rsidP="00703012">
            <w:pPr>
              <w:spacing w:after="0"/>
              <w:jc w:val="center"/>
              <w:rPr>
                <w:lang w:eastAsia="en-AU"/>
              </w:rPr>
            </w:pPr>
            <w:r w:rsidRPr="00654160">
              <w:rPr>
                <w:lang w:eastAsia="en-AU"/>
              </w:rPr>
              <w:t>Dental hygienist</w:t>
            </w:r>
            <w:r>
              <w:rPr>
                <w:lang w:eastAsia="en-AU"/>
              </w:rPr>
              <w:t xml:space="preserve">, </w:t>
            </w:r>
          </w:p>
          <w:p w14:paraId="504BE3AB" w14:textId="77777777" w:rsidR="00703012" w:rsidRPr="00654160" w:rsidRDefault="00703012" w:rsidP="00703012">
            <w:pPr>
              <w:spacing w:after="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O</w:t>
            </w:r>
            <w:r w:rsidRPr="00654160">
              <w:rPr>
                <w:lang w:eastAsia="en-AU"/>
              </w:rPr>
              <w:t>ral health therapist</w:t>
            </w:r>
          </w:p>
        </w:tc>
        <w:tc>
          <w:tcPr>
            <w:tcW w:w="1496" w:type="dxa"/>
            <w:tcBorders>
              <w:top w:val="single" w:sz="8" w:space="0" w:color="000000"/>
              <w:bottom w:val="single" w:sz="8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0A69ED98" w14:textId="77777777" w:rsidR="00703012" w:rsidRPr="00654160" w:rsidRDefault="00703012" w:rsidP="00CE6AE2">
            <w:pPr>
              <w:jc w:val="center"/>
              <w:rPr>
                <w:lang w:eastAsia="en-A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CCC84DC" w14:textId="77777777" w:rsidR="00703012" w:rsidRDefault="0070301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  <w:p w14:paraId="6D11BEF1" w14:textId="77777777" w:rsidR="00703012" w:rsidRPr="00654160" w:rsidRDefault="00703012" w:rsidP="00CE6AE2">
            <w:pPr>
              <w:jc w:val="center"/>
              <w:rPr>
                <w:lang w:eastAsia="en-A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CD70747" w14:textId="77777777" w:rsidR="00703012" w:rsidRDefault="0070301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  <w:p w14:paraId="403F2601" w14:textId="77777777" w:rsidR="00703012" w:rsidRPr="00654160" w:rsidRDefault="00703012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under direction of a dentist</w:t>
            </w:r>
          </w:p>
        </w:tc>
        <w:tc>
          <w:tcPr>
            <w:tcW w:w="1497" w:type="dxa"/>
            <w:tcBorders>
              <w:top w:val="single" w:sz="8" w:space="0" w:color="000000"/>
              <w:bottom w:val="single" w:sz="8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51A1CDD4" w14:textId="77777777" w:rsidR="00703012" w:rsidRPr="00654160" w:rsidRDefault="00703012" w:rsidP="00CE6AE2">
            <w:pPr>
              <w:jc w:val="center"/>
              <w:rPr>
                <w:lang w:eastAsia="en-A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bottom w:val="single" w:sz="8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47621335" w14:textId="77777777" w:rsidR="00703012" w:rsidRPr="00654160" w:rsidRDefault="00703012" w:rsidP="00CE6AE2">
            <w:pPr>
              <w:jc w:val="center"/>
              <w:rPr>
                <w:lang w:eastAsia="en-AU"/>
              </w:rPr>
            </w:pPr>
          </w:p>
        </w:tc>
      </w:tr>
    </w:tbl>
    <w:p w14:paraId="2BCD519A" w14:textId="77777777" w:rsidR="00703012" w:rsidRDefault="00703012" w:rsidP="00703012">
      <w:r w:rsidDel="004678F1">
        <w:t xml:space="preserve"> </w:t>
      </w:r>
    </w:p>
    <w:p w14:paraId="3AD01FCD" w14:textId="77777777" w:rsidR="00703012" w:rsidRDefault="00703012" w:rsidP="00703012">
      <w:pPr>
        <w:pStyle w:val="Copy"/>
      </w:pPr>
    </w:p>
    <w:p w14:paraId="5D60E0C6" w14:textId="77777777" w:rsidR="00703012" w:rsidRDefault="00703012" w:rsidP="00703012">
      <w:pPr>
        <w:pStyle w:val="Copy"/>
      </w:pPr>
    </w:p>
    <w:p w14:paraId="689BFBF2" w14:textId="77777777" w:rsidR="00703012" w:rsidRDefault="00703012" w:rsidP="00703012">
      <w:pPr>
        <w:pStyle w:val="Copy"/>
      </w:pPr>
    </w:p>
    <w:p w14:paraId="431D61F5" w14:textId="77777777" w:rsidR="00703012" w:rsidRDefault="00703012" w:rsidP="00703012">
      <w:pPr>
        <w:pStyle w:val="Copy"/>
      </w:pPr>
    </w:p>
    <w:p w14:paraId="5943D52F" w14:textId="77777777" w:rsidR="00703012" w:rsidRDefault="00703012" w:rsidP="00703012">
      <w:pPr>
        <w:pStyle w:val="Copy"/>
      </w:pPr>
    </w:p>
    <w:p w14:paraId="1A565C78" w14:textId="77777777" w:rsidR="00703012" w:rsidRDefault="00703012" w:rsidP="00703012">
      <w:pPr>
        <w:pStyle w:val="Copy"/>
      </w:pPr>
    </w:p>
    <w:p w14:paraId="7E262CC0" w14:textId="77777777" w:rsidR="00703012" w:rsidRDefault="00703012" w:rsidP="00703012">
      <w:pPr>
        <w:pStyle w:val="Copy"/>
      </w:pPr>
    </w:p>
    <w:p w14:paraId="7EC05E4D" w14:textId="77777777" w:rsidR="00703012" w:rsidRDefault="00703012" w:rsidP="00703012">
      <w:pPr>
        <w:pStyle w:val="Copy"/>
      </w:pPr>
      <w:r>
        <w:t>Authority is limited to the lawful practice of the professional and includes:</w:t>
      </w:r>
    </w:p>
    <w:p w14:paraId="34EEBC9D" w14:textId="77777777" w:rsidR="00703012" w:rsidRDefault="00703012" w:rsidP="00703012">
      <w:pPr>
        <w:pStyle w:val="Copy"/>
        <w:numPr>
          <w:ilvl w:val="0"/>
          <w:numId w:val="2"/>
        </w:numPr>
      </w:pPr>
      <w:r>
        <w:t>for dental practice only;</w:t>
      </w:r>
    </w:p>
    <w:p w14:paraId="45C6AAA0" w14:textId="77777777" w:rsidR="00703012" w:rsidRDefault="00703012" w:rsidP="00703012">
      <w:pPr>
        <w:pStyle w:val="Copy"/>
        <w:numPr>
          <w:ilvl w:val="0"/>
          <w:numId w:val="2"/>
        </w:numPr>
      </w:pPr>
      <w:r>
        <w:t xml:space="preserve">within scope of practice / general professional limitations; </w:t>
      </w:r>
    </w:p>
    <w:p w14:paraId="718CA2ED" w14:textId="77777777" w:rsidR="00703012" w:rsidRDefault="00703012" w:rsidP="00703012">
      <w:pPr>
        <w:pStyle w:val="Copy"/>
        <w:numPr>
          <w:ilvl w:val="0"/>
          <w:numId w:val="2"/>
        </w:numPr>
      </w:pPr>
      <w:r>
        <w:t xml:space="preserve">for </w:t>
      </w:r>
      <w:r w:rsidRPr="00B24D18">
        <w:t xml:space="preserve">patients under </w:t>
      </w:r>
      <w:r>
        <w:t xml:space="preserve">the </w:t>
      </w:r>
      <w:r w:rsidRPr="00B24D18">
        <w:t>care</w:t>
      </w:r>
      <w:r>
        <w:t xml:space="preserve"> of the health practitioner;</w:t>
      </w:r>
    </w:p>
    <w:p w14:paraId="3B534008" w14:textId="77777777" w:rsidR="00703012" w:rsidRDefault="00703012" w:rsidP="00703012">
      <w:pPr>
        <w:pStyle w:val="Copy"/>
        <w:numPr>
          <w:ilvl w:val="0"/>
          <w:numId w:val="2"/>
        </w:numPr>
      </w:pPr>
      <w:r>
        <w:t xml:space="preserve">at usual place of business; </w:t>
      </w:r>
    </w:p>
    <w:p w14:paraId="03CC35F9" w14:textId="77777777" w:rsidR="00703012" w:rsidRDefault="00703012" w:rsidP="00703012">
      <w:pPr>
        <w:pStyle w:val="Copy"/>
        <w:numPr>
          <w:ilvl w:val="0"/>
          <w:numId w:val="2"/>
        </w:numPr>
      </w:pPr>
      <w:r>
        <w:t xml:space="preserve">in the </w:t>
      </w:r>
      <w:r w:rsidRPr="00B24D18">
        <w:t xml:space="preserve">course of </w:t>
      </w:r>
      <w:r>
        <w:t xml:space="preserve">operating </w:t>
      </w:r>
      <w:r w:rsidRPr="00B24D18">
        <w:t xml:space="preserve">the business </w:t>
      </w:r>
      <w:r>
        <w:t>/ as part of employment;</w:t>
      </w:r>
      <w:r w:rsidRPr="00895F4E">
        <w:t xml:space="preserve"> </w:t>
      </w:r>
      <w:r>
        <w:t>and</w:t>
      </w:r>
    </w:p>
    <w:p w14:paraId="4C3F3460" w14:textId="77777777" w:rsidR="00703012" w:rsidRDefault="00703012" w:rsidP="00703012">
      <w:pPr>
        <w:pStyle w:val="Copy"/>
        <w:numPr>
          <w:ilvl w:val="0"/>
          <w:numId w:val="2"/>
        </w:numPr>
      </w:pPr>
      <w:proofErr w:type="gramStart"/>
      <w:r>
        <w:t>any</w:t>
      </w:r>
      <w:proofErr w:type="gramEnd"/>
      <w:r>
        <w:t xml:space="preserve"> relevant restrictions or conditions imposed on the individual practitioner. </w:t>
      </w:r>
    </w:p>
    <w:p w14:paraId="2FC91314" w14:textId="77777777" w:rsidR="00703012" w:rsidRDefault="00703012" w:rsidP="00703012">
      <w:pPr>
        <w:pStyle w:val="ListParagraph"/>
        <w:ind w:left="0"/>
      </w:pPr>
      <w:r>
        <w:t>S</w:t>
      </w:r>
      <w:r w:rsidRPr="003E7AD1">
        <w:t xml:space="preserve">cope of practice </w:t>
      </w:r>
      <w:r>
        <w:t>for d</w:t>
      </w:r>
      <w:r w:rsidRPr="003E7AD1">
        <w:t>ental profession</w:t>
      </w:r>
      <w:r>
        <w:t>als</w:t>
      </w:r>
      <w:r w:rsidRPr="003E7AD1">
        <w:t xml:space="preserve"> </w:t>
      </w:r>
      <w:r>
        <w:t>is</w:t>
      </w:r>
      <w:r w:rsidRPr="003E7AD1">
        <w:t xml:space="preserve"> defined by the Dental Board of Australia.  </w:t>
      </w:r>
    </w:p>
    <w:p w14:paraId="4FEDB5B0" w14:textId="77777777" w:rsidR="00703012" w:rsidRDefault="00703012" w:rsidP="00703012">
      <w:pPr>
        <w:pStyle w:val="Heading2"/>
      </w:pPr>
      <w:r>
        <w:t>Purchasing medicines</w:t>
      </w:r>
    </w:p>
    <w:p w14:paraId="6D600F74" w14:textId="77777777" w:rsidR="00703012" w:rsidRDefault="00703012" w:rsidP="00703012">
      <w:pPr>
        <w:rPr>
          <w:lang w:val="en-US"/>
        </w:rPr>
      </w:pPr>
      <w:r>
        <w:rPr>
          <w:lang w:val="en-US"/>
        </w:rPr>
        <w:t xml:space="preserve">Dentists may purchase medicines in their own name, for the </w:t>
      </w:r>
      <w:r w:rsidRPr="00B24D18">
        <w:t xml:space="preserve">treatment of patients under </w:t>
      </w:r>
      <w:r>
        <w:t xml:space="preserve">their </w:t>
      </w:r>
      <w:r w:rsidRPr="00B24D18">
        <w:t>care</w:t>
      </w:r>
      <w:r>
        <w:rPr>
          <w:lang w:val="en-US"/>
        </w:rPr>
        <w:t xml:space="preserve">.  A Permit is required to purchase medicines in name of a business, or where inventory will be shared between multiple dentists for use at the one practice.  </w:t>
      </w:r>
    </w:p>
    <w:p w14:paraId="193DD246" w14:textId="77777777" w:rsidR="00703012" w:rsidRDefault="00703012" w:rsidP="00703012">
      <w:pPr>
        <w:pStyle w:val="Heading2"/>
      </w:pPr>
      <w:r>
        <w:lastRenderedPageBreak/>
        <w:t>Supply and prescription</w:t>
      </w:r>
    </w:p>
    <w:p w14:paraId="73B887F1" w14:textId="77777777" w:rsidR="00703012" w:rsidRDefault="00703012" w:rsidP="00703012">
      <w:r>
        <w:t>Dentists may personally prescribe or supply a Schedule 4 (</w:t>
      </w:r>
      <w:proofErr w:type="spellStart"/>
      <w:r>
        <w:t>S4</w:t>
      </w:r>
      <w:proofErr w:type="spellEnd"/>
      <w:r>
        <w:t>) or Schedule 8 (</w:t>
      </w:r>
      <w:proofErr w:type="spellStart"/>
      <w:r>
        <w:t>S8</w:t>
      </w:r>
      <w:proofErr w:type="spellEnd"/>
      <w:r>
        <w:t xml:space="preserve">) medicine in accordance with their authority. Any medicine supplied must be appropriately packaged and fully labelled according to regulations. </w:t>
      </w:r>
    </w:p>
    <w:p w14:paraId="09441174" w14:textId="77777777" w:rsidR="00703012" w:rsidRDefault="00703012" w:rsidP="00703012">
      <w:r w:rsidRPr="0080646C">
        <w:t>Dentists may prescribe</w:t>
      </w:r>
      <w:r>
        <w:t xml:space="preserve"> up to 14 </w:t>
      </w:r>
      <w:proofErr w:type="spellStart"/>
      <w:r>
        <w:t>days</w:t>
      </w:r>
      <w:proofErr w:type="spellEnd"/>
      <w:r>
        <w:t xml:space="preserve"> supply of</w:t>
      </w:r>
      <w:r w:rsidRPr="0080646C">
        <w:t xml:space="preserve"> </w:t>
      </w:r>
      <w:proofErr w:type="spellStart"/>
      <w:r>
        <w:t>S8</w:t>
      </w:r>
      <w:proofErr w:type="spellEnd"/>
      <w:r w:rsidRPr="0080646C">
        <w:t xml:space="preserve"> medicines</w:t>
      </w:r>
      <w:r>
        <w:t xml:space="preserve"> </w:t>
      </w:r>
      <w:r w:rsidRPr="0080646C">
        <w:t xml:space="preserve">for acute dental treatment, when in accordance with the </w:t>
      </w:r>
      <w:r w:rsidRPr="00815B1E">
        <w:rPr>
          <w:i/>
        </w:rPr>
        <w:t>Schedule 8 Medicines Prescribing Code</w:t>
      </w:r>
      <w:r>
        <w:t xml:space="preserve">.  All other </w:t>
      </w:r>
      <w:proofErr w:type="spellStart"/>
      <w:r>
        <w:t>S8</w:t>
      </w:r>
      <w:proofErr w:type="spellEnd"/>
      <w:r>
        <w:t xml:space="preserve"> prescribing requires </w:t>
      </w:r>
      <w:r w:rsidRPr="0080646C">
        <w:t xml:space="preserve">prior written authorisation from the </w:t>
      </w:r>
      <w:r>
        <w:t>Department</w:t>
      </w:r>
      <w:r w:rsidRPr="0080646C">
        <w:t xml:space="preserve"> of Health.</w:t>
      </w:r>
      <w:r>
        <w:t xml:space="preserve"> </w:t>
      </w:r>
      <w:r w:rsidRPr="00475EAA">
        <w:t xml:space="preserve">Dentists should be aware of </w:t>
      </w:r>
      <w:r>
        <w:t xml:space="preserve">the </w:t>
      </w:r>
      <w:r w:rsidRPr="00475EAA">
        <w:t>obligations of prescribers in relation to drug dependent and oversupplied persons.</w:t>
      </w:r>
    </w:p>
    <w:p w14:paraId="135E4E02" w14:textId="77777777" w:rsidR="00703012" w:rsidRPr="00475EAA" w:rsidRDefault="00703012" w:rsidP="00703012">
      <w:pPr>
        <w:ind w:right="53"/>
      </w:pPr>
      <w:r>
        <w:t xml:space="preserve">Other dental professionals may administer a </w:t>
      </w:r>
      <w:proofErr w:type="spellStart"/>
      <w:r>
        <w:t>S4</w:t>
      </w:r>
      <w:proofErr w:type="spellEnd"/>
      <w:r>
        <w:t xml:space="preserve"> or </w:t>
      </w:r>
      <w:proofErr w:type="spellStart"/>
      <w:r>
        <w:t>S8</w:t>
      </w:r>
      <w:proofErr w:type="spellEnd"/>
      <w:r>
        <w:t xml:space="preserve"> medicine on the personal direction of a dentist. Direction may be written or verbal, and provided through electronic or telephone means. Records of any direction must be maintained in accordance with the Regulations. </w:t>
      </w:r>
    </w:p>
    <w:p w14:paraId="23E3656A" w14:textId="77777777" w:rsidR="00703012" w:rsidRDefault="00703012" w:rsidP="00703012">
      <w:pPr>
        <w:pStyle w:val="Heading2"/>
      </w:pPr>
      <w:r>
        <w:t>Storage</w:t>
      </w:r>
    </w:p>
    <w:p w14:paraId="65B6604F" w14:textId="77777777" w:rsidR="00703012" w:rsidRDefault="00703012" w:rsidP="00703012">
      <w:pPr>
        <w:pStyle w:val="Copy"/>
      </w:pPr>
      <w:r>
        <w:t xml:space="preserve">Schedule 4 medicines must be stored in a locked storage facility to prevent unauthorised access. For example: a lockable room, cupboard, cabinet or refrigerator. Precautions must be taken to ensure keys are not accessible to unauthorised staff. </w:t>
      </w:r>
    </w:p>
    <w:p w14:paraId="20999782" w14:textId="77777777" w:rsidR="00703012" w:rsidRDefault="00703012" w:rsidP="00703012">
      <w:pPr>
        <w:pStyle w:val="Copy"/>
      </w:pPr>
      <w:r>
        <w:t xml:space="preserve">Schedule 8 medicines must be stored in a locked purpose-built drug safe. Storage of a total of </w:t>
      </w:r>
      <w:proofErr w:type="spellStart"/>
      <w:r>
        <w:t>S8</w:t>
      </w:r>
      <w:proofErr w:type="spellEnd"/>
      <w:r>
        <w:t xml:space="preserve"> medicines less than of 250 doses requires a small safe and greater than 500 doses requires a large safe. Motion detectors covering the safe are required when more than 250 doses are stored.</w:t>
      </w:r>
    </w:p>
    <w:p w14:paraId="3F5623C7" w14:textId="77777777" w:rsidR="00703012" w:rsidRDefault="00703012" w:rsidP="00703012">
      <w:pPr>
        <w:pStyle w:val="Heading2"/>
      </w:pPr>
      <w:r>
        <w:t>Recording</w:t>
      </w:r>
    </w:p>
    <w:p w14:paraId="66A7630E" w14:textId="77777777" w:rsidR="00703012" w:rsidRDefault="00703012" w:rsidP="00703012">
      <w:pPr>
        <w:pStyle w:val="Copy"/>
      </w:pPr>
      <w:r>
        <w:t xml:space="preserve">Dental professionals must make accurate clinical records of all medicines administered or supplied and retain these for at least 2 years for </w:t>
      </w:r>
      <w:proofErr w:type="spellStart"/>
      <w:r>
        <w:t>S4</w:t>
      </w:r>
      <w:proofErr w:type="spellEnd"/>
      <w:r>
        <w:t xml:space="preserve"> medicines, or 5 years for </w:t>
      </w:r>
      <w:proofErr w:type="spellStart"/>
      <w:r>
        <w:t>S8</w:t>
      </w:r>
      <w:proofErr w:type="spellEnd"/>
      <w:r>
        <w:t xml:space="preserve"> medicines.  All records must be available to be produced if demanded by an authorised officer of the Department of Health.</w:t>
      </w:r>
    </w:p>
    <w:p w14:paraId="3E900127" w14:textId="77777777" w:rsidR="00703012" w:rsidRDefault="00703012" w:rsidP="00703012">
      <w:pPr>
        <w:pStyle w:val="Copy"/>
      </w:pPr>
      <w:r>
        <w:t xml:space="preserve">A register of transactions, kept in an approved manner and form, must be maintained for all incoming and outgoing </w:t>
      </w:r>
      <w:proofErr w:type="spellStart"/>
      <w:r>
        <w:t>S8</w:t>
      </w:r>
      <w:proofErr w:type="spellEnd"/>
      <w:r>
        <w:t xml:space="preserve"> medicin</w:t>
      </w:r>
      <w:bookmarkStart w:id="0" w:name="_GoBack"/>
      <w:bookmarkEnd w:id="0"/>
      <w:r>
        <w:t xml:space="preserve">es. A monthly inventory must be also performed. </w:t>
      </w:r>
    </w:p>
    <w:p w14:paraId="358912AE" w14:textId="77777777" w:rsidR="00703012" w:rsidRDefault="00703012" w:rsidP="00703012">
      <w:r>
        <w:t xml:space="preserve">When </w:t>
      </w:r>
      <w:proofErr w:type="spellStart"/>
      <w:r>
        <w:t>S8</w:t>
      </w:r>
      <w:proofErr w:type="spellEnd"/>
      <w:r>
        <w:t xml:space="preserve"> medicines are supplied (as distinct from being administered), a summary of records of </w:t>
      </w:r>
      <w:proofErr w:type="spellStart"/>
      <w:r>
        <w:t>S8</w:t>
      </w:r>
      <w:proofErr w:type="spellEnd"/>
      <w:r>
        <w:t xml:space="preserve"> medicines supplied for the month must be forwarded to the Department of Health, before the seventh day of the following month. </w:t>
      </w:r>
    </w:p>
    <w:p w14:paraId="669E6B0F" w14:textId="77777777" w:rsidR="00703012" w:rsidRDefault="00703012" w:rsidP="00703012">
      <w:pPr>
        <w:pStyle w:val="Heading2"/>
      </w:pPr>
      <w:r>
        <w:t>Compliance assessment</w:t>
      </w:r>
    </w:p>
    <w:p w14:paraId="667E1416" w14:textId="77777777" w:rsidR="00703012" w:rsidRPr="00075FBC" w:rsidRDefault="00703012" w:rsidP="00703012">
      <w:pPr>
        <w:pStyle w:val="Copy"/>
      </w:pPr>
      <w:r>
        <w:t xml:space="preserve">Dental practices and dental professionals may be required to participate in routine audit assessments to monitor compliance with these requirements. Non-compliance with the Regulations may result in regulatory actions such as restrictions or loss of medicines authorities, notification to the Dental Board of Australia, and/or prosecution under the legislation. </w:t>
      </w:r>
    </w:p>
    <w:p w14:paraId="0DD57094" w14:textId="77777777" w:rsidR="00703012" w:rsidRDefault="00703012" w:rsidP="00703012">
      <w:pPr>
        <w:pStyle w:val="Heading2"/>
      </w:pPr>
      <w:r>
        <w:t>More information</w:t>
      </w:r>
    </w:p>
    <w:p w14:paraId="504C9669" w14:textId="77777777" w:rsidR="00703012" w:rsidRDefault="00703012" w:rsidP="00703012">
      <w:pPr>
        <w:pStyle w:val="Copy"/>
      </w:pPr>
      <w:r>
        <w:t xml:space="preserve">For more information contact the Medicines and Poisons Regulation Branch on: </w:t>
      </w:r>
    </w:p>
    <w:p w14:paraId="25332046" w14:textId="77777777" w:rsidR="00703012" w:rsidRDefault="00703012" w:rsidP="00703012">
      <w:pPr>
        <w:pStyle w:val="Copy"/>
        <w:numPr>
          <w:ilvl w:val="0"/>
          <w:numId w:val="6"/>
        </w:numPr>
      </w:pPr>
      <w:r>
        <w:t xml:space="preserve">(08) 9222 6883 (Monday – Friday, </w:t>
      </w:r>
      <w:proofErr w:type="spellStart"/>
      <w:r>
        <w:t>8.30am</w:t>
      </w:r>
      <w:proofErr w:type="spellEnd"/>
      <w:r>
        <w:t xml:space="preserve"> – </w:t>
      </w:r>
      <w:proofErr w:type="spellStart"/>
      <w:r>
        <w:t>4.30pm</w:t>
      </w:r>
      <w:proofErr w:type="spellEnd"/>
      <w:r>
        <w:t>)</w:t>
      </w:r>
    </w:p>
    <w:p w14:paraId="3569E703" w14:textId="77777777" w:rsidR="00703012" w:rsidRDefault="00703012" w:rsidP="00703012">
      <w:pPr>
        <w:pStyle w:val="Copy"/>
        <w:numPr>
          <w:ilvl w:val="0"/>
          <w:numId w:val="6"/>
        </w:numPr>
        <w:rPr>
          <w:b/>
        </w:rPr>
      </w:pPr>
      <w:r>
        <w:rPr>
          <w:b/>
        </w:rPr>
        <w:t xml:space="preserve"> </w:t>
      </w:r>
      <w:hyperlink r:id="rId10" w:history="1">
        <w:proofErr w:type="spellStart"/>
        <w:r>
          <w:rPr>
            <w:rStyle w:val="Hyperlink"/>
          </w:rPr>
          <w:t>poisons@health.wa.gov.au</w:t>
        </w:r>
        <w:proofErr w:type="spellEnd"/>
      </w:hyperlink>
    </w:p>
    <w:p w14:paraId="395CA0D7" w14:textId="745EEB47" w:rsidR="00BB4555" w:rsidRDefault="00BB4555" w:rsidP="00BB4555">
      <w:pPr>
        <w:rPr>
          <w:rFonts w:eastAsia="Times New Roman" w:cs="Arial"/>
          <w:szCs w:val="24"/>
          <w:lang w:val="en-US"/>
        </w:rPr>
      </w:pPr>
    </w:p>
    <w:sectPr w:rsidR="00BB4555" w:rsidSect="00703012">
      <w:footerReference w:type="default" r:id="rId11"/>
      <w:headerReference w:type="first" r:id="rId12"/>
      <w:footerReference w:type="first" r:id="rId13"/>
      <w:pgSz w:w="11906" w:h="16838" w:code="9"/>
      <w:pgMar w:top="709" w:right="680" w:bottom="1702" w:left="680" w:header="392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218DB" w14:textId="77777777" w:rsidR="0013662A" w:rsidRDefault="0013662A" w:rsidP="0013662A">
      <w:pPr>
        <w:spacing w:after="0"/>
      </w:pPr>
      <w:r>
        <w:separator/>
      </w:r>
    </w:p>
  </w:endnote>
  <w:endnote w:type="continuationSeparator" w:id="0">
    <w:p w14:paraId="2AA218DC" w14:textId="77777777" w:rsidR="0013662A" w:rsidRDefault="0013662A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218DE" w14:textId="4CC3666B" w:rsidR="009B0844" w:rsidRDefault="009B0844" w:rsidP="009B0844">
    <w:pPr>
      <w:spacing w:after="300"/>
      <w:ind w:right="-1"/>
    </w:pPr>
    <w:r>
      <w:t>© Department of Health 201</w:t>
    </w:r>
    <w:r w:rsidR="007A7D59">
      <w:t>7</w:t>
    </w:r>
  </w:p>
  <w:p w14:paraId="2AA218E0" w14:textId="05E9410D" w:rsidR="00521D1A" w:rsidRPr="00703012" w:rsidRDefault="000244A9" w:rsidP="00483052">
    <w:pPr>
      <w:pStyle w:val="TEXT"/>
      <w:spacing w:line="240" w:lineRule="auto"/>
      <w:rPr>
        <w:rFonts w:ascii="Arial" w:hAnsi="Arial"/>
        <w:color w:val="1B2C5B" w:themeColor="accent1"/>
        <w:sz w:val="20"/>
        <w:szCs w:val="20"/>
      </w:rPr>
    </w:pPr>
    <w:proofErr w:type="spellStart"/>
    <w:r w:rsidRPr="00483052">
      <w:rPr>
        <w:rFonts w:ascii="Arial" w:hAnsi="Arial"/>
        <w:color w:val="1B2C5B" w:themeColor="accent1"/>
        <w:sz w:val="28"/>
        <w:szCs w:val="28"/>
      </w:rPr>
      <w:t>health.wa.gov.au</w:t>
    </w:r>
    <w:proofErr w:type="spellEnd"/>
    <w:r w:rsidR="00703012">
      <w:rPr>
        <w:rFonts w:ascii="Arial" w:hAnsi="Arial"/>
        <w:color w:val="1B2C5B" w:themeColor="accent1"/>
        <w:sz w:val="28"/>
        <w:szCs w:val="28"/>
      </w:rPr>
      <w:tab/>
    </w:r>
    <w:r w:rsidR="00703012">
      <w:rPr>
        <w:rFonts w:ascii="Arial" w:hAnsi="Arial"/>
        <w:color w:val="1B2C5B" w:themeColor="accent1"/>
        <w:sz w:val="28"/>
        <w:szCs w:val="28"/>
      </w:rPr>
      <w:tab/>
    </w:r>
    <w:r w:rsidR="00703012">
      <w:rPr>
        <w:rFonts w:ascii="Arial" w:hAnsi="Arial"/>
        <w:color w:val="1B2C5B" w:themeColor="accent1"/>
        <w:sz w:val="28"/>
        <w:szCs w:val="28"/>
      </w:rPr>
      <w:tab/>
    </w:r>
    <w:r w:rsidR="00703012">
      <w:rPr>
        <w:rFonts w:ascii="Arial" w:hAnsi="Arial"/>
        <w:color w:val="1B2C5B" w:themeColor="accent1"/>
        <w:sz w:val="28"/>
        <w:szCs w:val="28"/>
      </w:rPr>
      <w:tab/>
    </w:r>
    <w:r w:rsidR="00703012">
      <w:rPr>
        <w:rFonts w:ascii="Arial" w:hAnsi="Arial"/>
        <w:color w:val="1B2C5B" w:themeColor="accent1"/>
        <w:sz w:val="28"/>
        <w:szCs w:val="28"/>
      </w:rPr>
      <w:tab/>
    </w:r>
    <w:r w:rsidR="00703012">
      <w:rPr>
        <w:rFonts w:ascii="Arial" w:hAnsi="Arial"/>
        <w:color w:val="1B2C5B" w:themeColor="accent1"/>
        <w:sz w:val="28"/>
        <w:szCs w:val="28"/>
      </w:rPr>
      <w:tab/>
    </w:r>
    <w:r w:rsidR="00703012">
      <w:rPr>
        <w:rFonts w:ascii="Arial" w:hAnsi="Arial"/>
        <w:color w:val="1B2C5B" w:themeColor="accent1"/>
        <w:sz w:val="28"/>
        <w:szCs w:val="28"/>
      </w:rPr>
      <w:tab/>
    </w:r>
    <w:r w:rsidR="00703012">
      <w:rPr>
        <w:rFonts w:ascii="Arial" w:hAnsi="Arial"/>
        <w:color w:val="1B2C5B" w:themeColor="accent1"/>
        <w:sz w:val="28"/>
        <w:szCs w:val="28"/>
      </w:rPr>
      <w:tab/>
    </w:r>
    <w:r w:rsidR="00703012">
      <w:rPr>
        <w:rFonts w:ascii="Arial" w:hAnsi="Arial"/>
        <w:color w:val="1B2C5B" w:themeColor="accent1"/>
        <w:sz w:val="28"/>
        <w:szCs w:val="28"/>
      </w:rPr>
      <w:tab/>
    </w:r>
    <w:r w:rsidR="00703012">
      <w:rPr>
        <w:rFonts w:ascii="Arial" w:hAnsi="Arial"/>
        <w:color w:val="1B2C5B" w:themeColor="accent1"/>
        <w:sz w:val="28"/>
        <w:szCs w:val="28"/>
      </w:rPr>
      <w:tab/>
    </w:r>
    <w:r w:rsidR="00703012">
      <w:rPr>
        <w:rFonts w:ascii="Arial" w:hAnsi="Arial"/>
        <w:color w:val="1B2C5B" w:themeColor="accent1"/>
        <w:sz w:val="28"/>
        <w:szCs w:val="28"/>
      </w:rPr>
      <w:tab/>
    </w:r>
    <w:proofErr w:type="spellStart"/>
    <w:r w:rsidR="00703012">
      <w:rPr>
        <w:rFonts w:ascii="Arial" w:hAnsi="Arial"/>
        <w:color w:val="1B2C5B" w:themeColor="accent1"/>
        <w:sz w:val="20"/>
        <w:szCs w:val="20"/>
      </w:rPr>
      <w:t>D00018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218E2" w14:textId="77777777" w:rsidR="0013662A" w:rsidRPr="00232283" w:rsidRDefault="0013662A" w:rsidP="00232283">
    <w:pPr>
      <w:spacing w:after="240"/>
      <w:rPr>
        <w:b/>
        <w:color w:val="1B2C5B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218D9" w14:textId="77777777" w:rsidR="0013662A" w:rsidRDefault="0013662A" w:rsidP="0013662A">
      <w:pPr>
        <w:spacing w:after="0"/>
      </w:pPr>
      <w:r>
        <w:separator/>
      </w:r>
    </w:p>
  </w:footnote>
  <w:footnote w:type="continuationSeparator" w:id="0">
    <w:p w14:paraId="2AA218DA" w14:textId="77777777" w:rsidR="0013662A" w:rsidRDefault="0013662A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218E1" w14:textId="77777777"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AA218E3" wp14:editId="2AA218E4">
          <wp:simplePos x="0" y="0"/>
          <wp:positionH relativeFrom="page">
            <wp:posOffset>616</wp:posOffset>
          </wp:positionH>
          <wp:positionV relativeFrom="page">
            <wp:posOffset>0</wp:posOffset>
          </wp:positionV>
          <wp:extent cx="7558768" cy="1069200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A54AC"/>
    <w:multiLevelType w:val="hybridMultilevel"/>
    <w:tmpl w:val="3EE07F62"/>
    <w:lvl w:ilvl="0" w:tplc="1A8A80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4B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E4DDB"/>
    <w:multiLevelType w:val="hybridMultilevel"/>
    <w:tmpl w:val="2DA2EBBA"/>
    <w:lvl w:ilvl="0" w:tplc="1A8A80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4B8D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41A47"/>
    <w:multiLevelType w:val="hybridMultilevel"/>
    <w:tmpl w:val="558674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B2C5B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BD"/>
    <w:rsid w:val="000244A9"/>
    <w:rsid w:val="000817F3"/>
    <w:rsid w:val="0013662A"/>
    <w:rsid w:val="001437E0"/>
    <w:rsid w:val="00171B7B"/>
    <w:rsid w:val="001C7D1F"/>
    <w:rsid w:val="001F6030"/>
    <w:rsid w:val="001F68E9"/>
    <w:rsid w:val="00204ED3"/>
    <w:rsid w:val="00220E8F"/>
    <w:rsid w:val="00232283"/>
    <w:rsid w:val="002C7D7D"/>
    <w:rsid w:val="002E5F5B"/>
    <w:rsid w:val="00355004"/>
    <w:rsid w:val="003929E7"/>
    <w:rsid w:val="00466DB9"/>
    <w:rsid w:val="00471692"/>
    <w:rsid w:val="00483052"/>
    <w:rsid w:val="00492C70"/>
    <w:rsid w:val="004A609E"/>
    <w:rsid w:val="004C2780"/>
    <w:rsid w:val="004C27CB"/>
    <w:rsid w:val="004C6976"/>
    <w:rsid w:val="00521D1A"/>
    <w:rsid w:val="0056716B"/>
    <w:rsid w:val="00597A85"/>
    <w:rsid w:val="005A409E"/>
    <w:rsid w:val="005D455D"/>
    <w:rsid w:val="006046FB"/>
    <w:rsid w:val="006F1E2D"/>
    <w:rsid w:val="006F52D0"/>
    <w:rsid w:val="00703012"/>
    <w:rsid w:val="00753150"/>
    <w:rsid w:val="0077027C"/>
    <w:rsid w:val="00794DF0"/>
    <w:rsid w:val="007A3321"/>
    <w:rsid w:val="007A7D59"/>
    <w:rsid w:val="007C3222"/>
    <w:rsid w:val="007D3AE7"/>
    <w:rsid w:val="007D793C"/>
    <w:rsid w:val="00881846"/>
    <w:rsid w:val="00882643"/>
    <w:rsid w:val="00897837"/>
    <w:rsid w:val="008C6F0A"/>
    <w:rsid w:val="008E3665"/>
    <w:rsid w:val="008F7FE4"/>
    <w:rsid w:val="009268E4"/>
    <w:rsid w:val="00930DF8"/>
    <w:rsid w:val="00933CEB"/>
    <w:rsid w:val="009668ED"/>
    <w:rsid w:val="00981DA1"/>
    <w:rsid w:val="00990D6C"/>
    <w:rsid w:val="009B0844"/>
    <w:rsid w:val="00A04016"/>
    <w:rsid w:val="00A91C4C"/>
    <w:rsid w:val="00AA1620"/>
    <w:rsid w:val="00AF0C79"/>
    <w:rsid w:val="00B17ECC"/>
    <w:rsid w:val="00B85FD3"/>
    <w:rsid w:val="00BB4555"/>
    <w:rsid w:val="00BB5682"/>
    <w:rsid w:val="00BD41EB"/>
    <w:rsid w:val="00BD7C33"/>
    <w:rsid w:val="00BE3C2D"/>
    <w:rsid w:val="00C7143D"/>
    <w:rsid w:val="00C729CE"/>
    <w:rsid w:val="00CF2778"/>
    <w:rsid w:val="00CF64E2"/>
    <w:rsid w:val="00D147D4"/>
    <w:rsid w:val="00D636EE"/>
    <w:rsid w:val="00D70356"/>
    <w:rsid w:val="00D9301F"/>
    <w:rsid w:val="00DD22D0"/>
    <w:rsid w:val="00DE4BFE"/>
    <w:rsid w:val="00E40563"/>
    <w:rsid w:val="00E47483"/>
    <w:rsid w:val="00E775B0"/>
    <w:rsid w:val="00F647BD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AA21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1B2C5B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1B2C5B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1B2C5B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1B2C5B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1B2C5B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1B2C5B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142044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1B2C5B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142044" w:themeColor="accent1" w:themeShade="BF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  <w:insideH w:val="single" w:sz="8" w:space="0" w:color="1B2C5B" w:themeColor="accent1"/>
        <w:insideV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B4C2E8" w:themeFill="accent1" w:themeFillTint="3F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1B2C5B" w:themeFill="accent2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3150A6" w:themeColor="accent1" w:themeTint="BF"/>
        <w:left w:val="single" w:sz="8" w:space="0" w:color="3150A6" w:themeColor="accent1" w:themeTint="BF"/>
        <w:bottom w:val="single" w:sz="8" w:space="0" w:color="3150A6" w:themeColor="accent1" w:themeTint="BF"/>
        <w:right w:val="single" w:sz="8" w:space="0" w:color="3150A6" w:themeColor="accent1" w:themeTint="BF"/>
        <w:insideH w:val="single" w:sz="8" w:space="0" w:color="3150A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C2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1B2C5B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B4C2E8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1B2C5B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1B2C5B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C2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Normal"/>
    <w:rsid w:val="007A3321"/>
    <w:pPr>
      <w:spacing w:before="240" w:after="300"/>
    </w:pPr>
    <w:rPr>
      <w:rFonts w:eastAsia="Times New Roman" w:cs="Arial"/>
      <w:b/>
      <w:bCs/>
      <w:color w:val="004B8D"/>
      <w:sz w:val="56"/>
      <w:szCs w:val="56"/>
    </w:rPr>
  </w:style>
  <w:style w:type="paragraph" w:customStyle="1" w:styleId="Copy">
    <w:name w:val="Copy"/>
    <w:basedOn w:val="Normal"/>
    <w:rsid w:val="007A3321"/>
    <w:pPr>
      <w:spacing w:after="120" w:line="300" w:lineRule="exact"/>
    </w:pPr>
    <w:rPr>
      <w:rFonts w:eastAsia="Calibri" w:cs="Arial"/>
      <w:szCs w:val="24"/>
    </w:rPr>
  </w:style>
  <w:style w:type="character" w:styleId="CommentReference">
    <w:name w:val="annotation reference"/>
    <w:semiHidden/>
    <w:rsid w:val="007A33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7A3321"/>
    <w:rPr>
      <w:rFonts w:eastAsia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7A3321"/>
    <w:rPr>
      <w:rFonts w:ascii="Arial" w:hAnsi="Arial"/>
      <w:sz w:val="20"/>
      <w:szCs w:val="20"/>
    </w:rPr>
  </w:style>
  <w:style w:type="character" w:customStyle="1" w:styleId="CommentTextChar1">
    <w:name w:val="Comment Text Char1"/>
    <w:link w:val="CommentText"/>
    <w:semiHidden/>
    <w:rsid w:val="007A3321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1B2C5B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1B2C5B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1B2C5B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1B2C5B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1B2C5B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1B2C5B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142044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1B2C5B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142044" w:themeColor="accent1" w:themeShade="BF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  <w:insideH w:val="single" w:sz="8" w:space="0" w:color="1B2C5B" w:themeColor="accent1"/>
        <w:insideV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B4C2E8" w:themeFill="accent1" w:themeFillTint="3F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1B2C5B" w:themeFill="accent2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3150A6" w:themeColor="accent1" w:themeTint="BF"/>
        <w:left w:val="single" w:sz="8" w:space="0" w:color="3150A6" w:themeColor="accent1" w:themeTint="BF"/>
        <w:bottom w:val="single" w:sz="8" w:space="0" w:color="3150A6" w:themeColor="accent1" w:themeTint="BF"/>
        <w:right w:val="single" w:sz="8" w:space="0" w:color="3150A6" w:themeColor="accent1" w:themeTint="BF"/>
        <w:insideH w:val="single" w:sz="8" w:space="0" w:color="3150A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C2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1B2C5B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B4C2E8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1B2C5B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1B2C5B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C2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Normal"/>
    <w:rsid w:val="007A3321"/>
    <w:pPr>
      <w:spacing w:before="240" w:after="300"/>
    </w:pPr>
    <w:rPr>
      <w:rFonts w:eastAsia="Times New Roman" w:cs="Arial"/>
      <w:b/>
      <w:bCs/>
      <w:color w:val="004B8D"/>
      <w:sz w:val="56"/>
      <w:szCs w:val="56"/>
    </w:rPr>
  </w:style>
  <w:style w:type="paragraph" w:customStyle="1" w:styleId="Copy">
    <w:name w:val="Copy"/>
    <w:basedOn w:val="Normal"/>
    <w:rsid w:val="007A3321"/>
    <w:pPr>
      <w:spacing w:after="120" w:line="300" w:lineRule="exact"/>
    </w:pPr>
    <w:rPr>
      <w:rFonts w:eastAsia="Calibri" w:cs="Arial"/>
      <w:szCs w:val="24"/>
    </w:rPr>
  </w:style>
  <w:style w:type="character" w:styleId="CommentReference">
    <w:name w:val="annotation reference"/>
    <w:semiHidden/>
    <w:rsid w:val="007A33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7A3321"/>
    <w:rPr>
      <w:rFonts w:eastAsia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7A3321"/>
    <w:rPr>
      <w:rFonts w:ascii="Arial" w:hAnsi="Arial"/>
      <w:sz w:val="20"/>
      <w:szCs w:val="20"/>
    </w:rPr>
  </w:style>
  <w:style w:type="character" w:customStyle="1" w:styleId="CommentTextChar1">
    <w:name w:val="Comment Text Char1"/>
    <w:link w:val="CommentText"/>
    <w:semiHidden/>
    <w:rsid w:val="007A332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isons@health.wa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avy PMS 288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1B2C5B"/>
      </a:accent1>
      <a:accent2>
        <a:srgbClr val="1B2C5B"/>
      </a:accent2>
      <a:accent3>
        <a:srgbClr val="1B2C5B"/>
      </a:accent3>
      <a:accent4>
        <a:srgbClr val="1B2C5B"/>
      </a:accent4>
      <a:accent5>
        <a:srgbClr val="1B2C5B"/>
      </a:accent5>
      <a:accent6>
        <a:srgbClr val="1B2C5B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8027-0618-42B5-B9AD-621227F3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Gontaszewski, Susan</cp:lastModifiedBy>
  <cp:revision>4</cp:revision>
  <dcterms:created xsi:type="dcterms:W3CDTF">2017-01-03T01:18:00Z</dcterms:created>
  <dcterms:modified xsi:type="dcterms:W3CDTF">2017-01-09T02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